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092A" w14:textId="3A3A7A67" w:rsidR="000D42B7" w:rsidRDefault="000D42B7" w:rsidP="00405C1D">
      <w:pPr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Wc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7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fw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8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hVhA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29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wGhwIAABY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0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lP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/lJnRqaA/LqYGxuHEbcdOD+UNJjY1fU/94xJyhRXwxqczud&#10;z+MkJGNeXM/QcJee+tLDDEeoigZKxu06jNOzs05uO3xp7AYD96hnKxPXUfgxq2P62LxJguOgxem4&#10;tFPU39/B6gU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M6dOU8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2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e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ปวท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3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lv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9AB1" id="Text Box 29" o:spid="_x0000_s1034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Jx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9C336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อ.ก.พ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61F" id="Text Box 24" o:spid="_x0000_s1035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YhQIAABk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621D" id="_x0000_s1036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EP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อ.ก.พ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งค์ประกอบที่ อ.ก.พ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2E6B" id="Text Box 25" o:spid="_x0000_s1037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ithw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8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rGhw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E890" id="Text Box 47" o:spid="_x0000_s1039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3bhg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0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XG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3929" w14:textId="77777777" w:rsidR="00842A67" w:rsidRDefault="00842A67" w:rsidP="002958D1">
      <w:pPr>
        <w:spacing w:after="0" w:line="240" w:lineRule="auto"/>
      </w:pPr>
      <w:r>
        <w:separator/>
      </w:r>
    </w:p>
  </w:endnote>
  <w:endnote w:type="continuationSeparator" w:id="0">
    <w:p w14:paraId="3437D27B" w14:textId="77777777" w:rsidR="00842A67" w:rsidRDefault="00842A67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9C51" w14:textId="77777777" w:rsidR="00842A67" w:rsidRDefault="00842A67" w:rsidP="002958D1">
      <w:pPr>
        <w:spacing w:after="0" w:line="240" w:lineRule="auto"/>
      </w:pPr>
      <w:r>
        <w:separator/>
      </w:r>
    </w:p>
  </w:footnote>
  <w:footnote w:type="continuationSeparator" w:id="0">
    <w:p w14:paraId="64CC7B38" w14:textId="77777777" w:rsidR="00842A67" w:rsidRDefault="00842A67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D363D"/>
    <w:rsid w:val="001E1F97"/>
    <w:rsid w:val="001F10C1"/>
    <w:rsid w:val="001F2530"/>
    <w:rsid w:val="001F46DF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05C1D"/>
    <w:rsid w:val="0041245C"/>
    <w:rsid w:val="004231FC"/>
    <w:rsid w:val="004323B5"/>
    <w:rsid w:val="00443DE0"/>
    <w:rsid w:val="0044757C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0867"/>
    <w:rsid w:val="00574F8A"/>
    <w:rsid w:val="005763CB"/>
    <w:rsid w:val="00593698"/>
    <w:rsid w:val="005A2997"/>
    <w:rsid w:val="005A634C"/>
    <w:rsid w:val="005A7CE1"/>
    <w:rsid w:val="005C199E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2A67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102E"/>
    <w:rsid w:val="00CE2A7B"/>
    <w:rsid w:val="00CE4C07"/>
    <w:rsid w:val="00CF0199"/>
    <w:rsid w:val="00D01C44"/>
    <w:rsid w:val="00D028A0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docId w15:val="{0FE13255-0258-4E49-9176-BA79BE80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ABC-89BE-446C-9A58-E10AF0A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22-03-14T06:40:00Z</cp:lastPrinted>
  <dcterms:created xsi:type="dcterms:W3CDTF">2022-11-04T07:09:00Z</dcterms:created>
  <dcterms:modified xsi:type="dcterms:W3CDTF">2022-11-04T07:09:00Z</dcterms:modified>
</cp:coreProperties>
</file>